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720B" w14:textId="77777777" w:rsidR="00215F68" w:rsidRDefault="00802A05" w:rsidP="00F618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rofessional HRV</w:t>
      </w:r>
      <w:r w:rsidR="003754B7">
        <w:rPr>
          <w:rFonts w:ascii="Arial" w:hAnsi="Arial" w:cs="Arial"/>
          <w:b/>
          <w:bCs/>
          <w:sz w:val="44"/>
          <w:szCs w:val="44"/>
        </w:rPr>
        <w:t xml:space="preserve"> FAQ</w:t>
      </w:r>
    </w:p>
    <w:p w14:paraId="3D3EC92B" w14:textId="77777777" w:rsidR="00A43E6F" w:rsidRPr="00AF4CAA" w:rsidRDefault="00A43E6F" w:rsidP="00051A92">
      <w:pPr>
        <w:pStyle w:val="ListParagraph"/>
        <w:widowControl w:val="0"/>
        <w:spacing w:after="120" w:line="240" w:lineRule="auto"/>
        <w:ind w:left="0"/>
        <w:rPr>
          <w:rFonts w:ascii="Arial" w:hAnsi="Arial" w:cs="Arial"/>
          <w:sz w:val="40"/>
          <w:szCs w:val="40"/>
        </w:rPr>
      </w:pPr>
    </w:p>
    <w:p w14:paraId="2CB840CD" w14:textId="77777777" w:rsidR="003754B7" w:rsidRPr="003754B7" w:rsidRDefault="003754B7" w:rsidP="003754B7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 w:rsidRPr="003754B7">
        <w:rPr>
          <w:rFonts w:ascii="Arial" w:hAnsi="Arial" w:cs="Arial"/>
          <w:sz w:val="36"/>
          <w:szCs w:val="36"/>
          <w:u w:val="single"/>
        </w:rPr>
        <w:t>What Hardware Do I Need?</w:t>
      </w:r>
    </w:p>
    <w:p w14:paraId="339ACB92" w14:textId="77777777" w:rsidR="003754B7" w:rsidRPr="003754B7" w:rsidRDefault="003754B7" w:rsidP="003754B7">
      <w:pPr>
        <w:spacing w:after="0" w:line="240" w:lineRule="auto"/>
        <w:rPr>
          <w:rFonts w:ascii="Arial Bold" w:hAnsi="Arial Bold" w:cs="Times New Roman"/>
          <w:sz w:val="36"/>
          <w:szCs w:val="36"/>
        </w:rPr>
      </w:pPr>
      <w:r w:rsidRPr="003754B7">
        <w:rPr>
          <w:rFonts w:ascii="Papyrus" w:hAnsi="Papyrus"/>
          <w:sz w:val="36"/>
          <w:szCs w:val="36"/>
        </w:rPr>
        <w:t xml:space="preserve"> </w:t>
      </w:r>
    </w:p>
    <w:p w14:paraId="5480645F" w14:textId="55CE2641" w:rsidR="003754B7" w:rsidRDefault="003754B7" w:rsidP="003754B7">
      <w:pPr>
        <w:pStyle w:val="ListParagraph"/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/>
          <w:sz w:val="36"/>
          <w:szCs w:val="36"/>
        </w:rPr>
      </w:pPr>
      <w:r w:rsidRPr="003754B7">
        <w:rPr>
          <w:rFonts w:ascii="Arial" w:hAnsi="Arial"/>
          <w:sz w:val="36"/>
          <w:szCs w:val="36"/>
        </w:rPr>
        <w:t>You need an iPhone</w:t>
      </w:r>
      <w:r>
        <w:rPr>
          <w:rFonts w:ascii="Arial" w:hAnsi="Arial"/>
          <w:sz w:val="36"/>
          <w:szCs w:val="36"/>
        </w:rPr>
        <w:t>,</w:t>
      </w:r>
      <w:r w:rsidRPr="003754B7">
        <w:rPr>
          <w:rFonts w:ascii="Arial" w:hAnsi="Arial"/>
          <w:sz w:val="36"/>
          <w:szCs w:val="36"/>
        </w:rPr>
        <w:t xml:space="preserve"> iPad capable of running iOS </w:t>
      </w:r>
      <w:r w:rsidR="00897A2F">
        <w:rPr>
          <w:rFonts w:ascii="Arial" w:hAnsi="Arial"/>
          <w:sz w:val="36"/>
          <w:szCs w:val="36"/>
        </w:rPr>
        <w:t>16.6</w:t>
      </w:r>
      <w:r w:rsidRPr="003754B7">
        <w:rPr>
          <w:rFonts w:ascii="Arial" w:hAnsi="Arial"/>
          <w:sz w:val="36"/>
          <w:szCs w:val="36"/>
        </w:rPr>
        <w:t xml:space="preserve"> or later.</w:t>
      </w:r>
    </w:p>
    <w:p w14:paraId="5C978386" w14:textId="77777777" w:rsidR="00390B1D" w:rsidRPr="003754B7" w:rsidRDefault="00390B1D" w:rsidP="00390B1D">
      <w:pPr>
        <w:pStyle w:val="ListParagraph"/>
        <w:spacing w:after="0" w:line="240" w:lineRule="auto"/>
        <w:rPr>
          <w:rFonts w:ascii="Arial" w:hAnsi="Arial"/>
          <w:sz w:val="36"/>
          <w:szCs w:val="36"/>
        </w:rPr>
      </w:pPr>
    </w:p>
    <w:p w14:paraId="3B9DA4EA" w14:textId="77777777" w:rsidR="00390B1D" w:rsidRPr="003754B7" w:rsidRDefault="00390B1D" w:rsidP="00390B1D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What if I want to create multiple groups with different members?</w:t>
      </w:r>
    </w:p>
    <w:p w14:paraId="29CC7ACD" w14:textId="77777777" w:rsidR="00390B1D" w:rsidRPr="003754B7" w:rsidRDefault="00390B1D" w:rsidP="00390B1D">
      <w:pPr>
        <w:spacing w:after="0" w:line="240" w:lineRule="auto"/>
        <w:rPr>
          <w:rFonts w:ascii="Arial Bold" w:hAnsi="Arial Bold" w:cs="Times New Roman"/>
          <w:sz w:val="36"/>
          <w:szCs w:val="36"/>
        </w:rPr>
      </w:pPr>
      <w:r w:rsidRPr="003754B7">
        <w:rPr>
          <w:rFonts w:ascii="Papyrus" w:hAnsi="Papyrus"/>
          <w:sz w:val="36"/>
          <w:szCs w:val="36"/>
        </w:rPr>
        <w:t xml:space="preserve"> </w:t>
      </w:r>
    </w:p>
    <w:p w14:paraId="248FE37D" w14:textId="77777777" w:rsidR="00390B1D" w:rsidRDefault="00390B1D" w:rsidP="00390B1D">
      <w:pPr>
        <w:pStyle w:val="ListParagraph"/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No Problem! You can create multiple groups using your same </w:t>
      </w:r>
      <w:proofErr w:type="gramStart"/>
      <w:r>
        <w:rPr>
          <w:rFonts w:ascii="Arial" w:hAnsi="Arial"/>
          <w:sz w:val="36"/>
          <w:szCs w:val="36"/>
        </w:rPr>
        <w:t>user name</w:t>
      </w:r>
      <w:proofErr w:type="gramEnd"/>
      <w:r>
        <w:rPr>
          <w:rFonts w:ascii="Arial" w:hAnsi="Arial"/>
          <w:sz w:val="36"/>
          <w:szCs w:val="36"/>
        </w:rPr>
        <w:t xml:space="preserve"> and password with different Group Name and Member Keys</w:t>
      </w:r>
      <w:r w:rsidRPr="003754B7">
        <w:rPr>
          <w:rFonts w:ascii="Arial" w:hAnsi="Arial"/>
          <w:sz w:val="36"/>
          <w:szCs w:val="36"/>
        </w:rPr>
        <w:t>.</w:t>
      </w:r>
    </w:p>
    <w:p w14:paraId="3F170428" w14:textId="77777777" w:rsidR="00390B1D" w:rsidRDefault="00390B1D" w:rsidP="00390B1D">
      <w:pPr>
        <w:pStyle w:val="ListParagraph"/>
        <w:spacing w:after="0" w:line="240" w:lineRule="auto"/>
        <w:rPr>
          <w:rFonts w:ascii="Arial" w:hAnsi="Arial"/>
          <w:sz w:val="36"/>
          <w:szCs w:val="36"/>
        </w:rPr>
      </w:pPr>
    </w:p>
    <w:p w14:paraId="710752E3" w14:textId="77777777" w:rsidR="00FC2F10" w:rsidRPr="003754B7" w:rsidRDefault="00FC2F10" w:rsidP="00FC2F10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When do I use Professional HRV?</w:t>
      </w:r>
    </w:p>
    <w:p w14:paraId="4103BEEF" w14:textId="77777777" w:rsidR="00FC2F10" w:rsidRPr="003754B7" w:rsidRDefault="00FC2F10" w:rsidP="00FC2F10">
      <w:pPr>
        <w:spacing w:after="0" w:line="240" w:lineRule="auto"/>
        <w:rPr>
          <w:rFonts w:ascii="Arial Bold" w:hAnsi="Arial Bold" w:cs="Times New Roman"/>
          <w:sz w:val="36"/>
          <w:szCs w:val="36"/>
        </w:rPr>
      </w:pPr>
      <w:r w:rsidRPr="003754B7">
        <w:rPr>
          <w:rFonts w:ascii="Papyrus" w:hAnsi="Papyrus"/>
          <w:sz w:val="36"/>
          <w:szCs w:val="36"/>
        </w:rPr>
        <w:t xml:space="preserve"> </w:t>
      </w:r>
    </w:p>
    <w:p w14:paraId="47C0A307" w14:textId="77777777" w:rsidR="00390B1D" w:rsidRPr="003754B7" w:rsidRDefault="00FC2F10" w:rsidP="00FC2F10">
      <w:pPr>
        <w:pStyle w:val="ListParagraph"/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Not only is HRV a marker for stress, </w:t>
      </w:r>
      <w:proofErr w:type="gramStart"/>
      <w:r>
        <w:rPr>
          <w:rFonts w:ascii="Arial" w:hAnsi="Arial"/>
          <w:sz w:val="36"/>
          <w:szCs w:val="36"/>
        </w:rPr>
        <w:t>it</w:t>
      </w:r>
      <w:proofErr w:type="gramEnd"/>
      <w:r>
        <w:rPr>
          <w:rFonts w:ascii="Arial" w:hAnsi="Arial"/>
          <w:sz w:val="36"/>
          <w:szCs w:val="36"/>
        </w:rPr>
        <w:t xml:space="preserve"> is also a view into the nervous system and systemic health. When working with Athletes, HRV is used to guide training. When working with clients or patients, it is a way to track their stress levels as well as objectively monitor the results of your work on the client/patient.</w:t>
      </w:r>
    </w:p>
    <w:p w14:paraId="443B12F8" w14:textId="77777777" w:rsidR="00184C83" w:rsidRDefault="00184C83" w:rsidP="00184C83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</w:p>
    <w:p w14:paraId="29537C40" w14:textId="77777777" w:rsidR="00184C83" w:rsidRPr="003754B7" w:rsidRDefault="00184C83" w:rsidP="00184C83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Why does the demo account show screens with questionnaires?</w:t>
      </w:r>
    </w:p>
    <w:p w14:paraId="02D27A05" w14:textId="77777777" w:rsidR="00184C83" w:rsidRPr="003754B7" w:rsidRDefault="00184C83" w:rsidP="00184C83">
      <w:pPr>
        <w:spacing w:after="0" w:line="240" w:lineRule="auto"/>
        <w:rPr>
          <w:rFonts w:ascii="Arial Bold" w:hAnsi="Arial Bold" w:cs="Times New Roman"/>
          <w:sz w:val="36"/>
          <w:szCs w:val="36"/>
        </w:rPr>
      </w:pPr>
      <w:r w:rsidRPr="003754B7">
        <w:rPr>
          <w:rFonts w:ascii="Papyrus" w:hAnsi="Papyrus"/>
          <w:sz w:val="36"/>
          <w:szCs w:val="36"/>
        </w:rPr>
        <w:t xml:space="preserve"> </w:t>
      </w:r>
    </w:p>
    <w:p w14:paraId="5F9FD254" w14:textId="77777777" w:rsidR="00BB2FC3" w:rsidRPr="00F15816" w:rsidRDefault="00184C83" w:rsidP="00F15816">
      <w:pPr>
        <w:pStyle w:val="ListParagraph"/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720" w:hanging="360"/>
        <w:rPr>
          <w:rFonts w:ascii="Arial" w:hAnsi="Arial"/>
          <w:sz w:val="36"/>
          <w:szCs w:val="36"/>
        </w:rPr>
      </w:pPr>
      <w:r w:rsidRPr="00F15816">
        <w:rPr>
          <w:rFonts w:ascii="Arial" w:hAnsi="Arial"/>
          <w:sz w:val="36"/>
          <w:szCs w:val="36"/>
        </w:rPr>
        <w:t>The Demo account was created for legacy app Recover Coach for use with Recover Faster ap</w:t>
      </w:r>
      <w:r w:rsidR="00F15816">
        <w:rPr>
          <w:rFonts w:ascii="Arial" w:hAnsi="Arial"/>
          <w:sz w:val="36"/>
          <w:szCs w:val="36"/>
        </w:rPr>
        <w:t>p!</w:t>
      </w:r>
    </w:p>
    <w:sectPr w:rsidR="00BB2FC3" w:rsidRPr="00F15816" w:rsidSect="00032BE6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8BBA" w14:textId="77777777" w:rsidR="00BE593D" w:rsidRDefault="00BE593D" w:rsidP="00485299">
      <w:pPr>
        <w:spacing w:after="0" w:line="240" w:lineRule="auto"/>
      </w:pPr>
      <w:r>
        <w:separator/>
      </w:r>
    </w:p>
  </w:endnote>
  <w:endnote w:type="continuationSeparator" w:id="0">
    <w:p w14:paraId="3762A14F" w14:textId="77777777" w:rsidR="00BE593D" w:rsidRDefault="00BE593D" w:rsidP="0048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panose1 w:val="020B0604020202020204"/>
    <w:charset w:val="00"/>
    <w:family w:val="roman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Arial Bold">
    <w:altName w:val="Arial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51C2" w14:textId="77777777" w:rsidR="00193DAE" w:rsidRPr="002C52D4" w:rsidRDefault="00441C38" w:rsidP="00193DAE">
    <w:pPr>
      <w:autoSpaceDE w:val="0"/>
      <w:autoSpaceDN w:val="0"/>
      <w:adjustRightInd w:val="0"/>
      <w:spacing w:after="0" w:line="240" w:lineRule="auto"/>
      <w:jc w:val="both"/>
      <w:rPr>
        <w:b/>
        <w:bCs/>
        <w:color w:val="A6A6A6"/>
        <w:sz w:val="20"/>
        <w:szCs w:val="20"/>
      </w:rPr>
    </w:pPr>
    <w:r w:rsidRPr="002C52D4">
      <w:rPr>
        <w:b/>
        <w:bCs/>
        <w:color w:val="A6A6A6"/>
        <w:sz w:val="20"/>
        <w:szCs w:val="20"/>
      </w:rPr>
      <w:t>SweetWater Health Proprietary</w:t>
    </w:r>
    <w:r w:rsidRPr="002C52D4">
      <w:rPr>
        <w:b/>
        <w:bCs/>
        <w:color w:val="A6A6A6"/>
        <w:sz w:val="20"/>
        <w:szCs w:val="20"/>
      </w:rPr>
      <w:tab/>
    </w:r>
    <w:r w:rsidRPr="002C52D4">
      <w:rPr>
        <w:b/>
        <w:bCs/>
        <w:color w:val="A6A6A6"/>
        <w:sz w:val="20"/>
        <w:szCs w:val="20"/>
      </w:rPr>
      <w:tab/>
    </w:r>
    <w:r w:rsidRPr="002C52D4">
      <w:rPr>
        <w:b/>
        <w:bCs/>
        <w:color w:val="A6A6A6"/>
        <w:sz w:val="20"/>
        <w:szCs w:val="20"/>
      </w:rPr>
      <w:tab/>
    </w:r>
    <w:r w:rsidRPr="002C52D4">
      <w:rPr>
        <w:b/>
        <w:bCs/>
        <w:color w:val="A6A6A6"/>
        <w:sz w:val="20"/>
        <w:szCs w:val="20"/>
      </w:rPr>
      <w:tab/>
    </w:r>
    <w:r w:rsidRPr="002C52D4">
      <w:rPr>
        <w:b/>
        <w:bCs/>
        <w:color w:val="A6A6A6"/>
        <w:sz w:val="20"/>
        <w:szCs w:val="20"/>
      </w:rPr>
      <w:tab/>
    </w:r>
    <w:r w:rsidRPr="002C52D4">
      <w:rPr>
        <w:b/>
        <w:bCs/>
        <w:color w:val="A6A6A6"/>
        <w:sz w:val="20"/>
        <w:szCs w:val="20"/>
      </w:rPr>
      <w:tab/>
    </w:r>
    <w:r w:rsidRPr="002C52D4">
      <w:rPr>
        <w:b/>
        <w:bCs/>
        <w:color w:val="A6A6A6"/>
        <w:sz w:val="20"/>
        <w:szCs w:val="20"/>
      </w:rPr>
      <w:tab/>
    </w:r>
    <w:r w:rsidRPr="002C52D4">
      <w:rPr>
        <w:b/>
        <w:bCs/>
        <w:color w:val="A6A6A6"/>
        <w:sz w:val="20"/>
        <w:szCs w:val="20"/>
      </w:rPr>
      <w:tab/>
      <w:t>Copyright 202</w:t>
    </w:r>
    <w:r w:rsidR="00193DAE">
      <w:rPr>
        <w:b/>
        <w:bCs/>
        <w:color w:val="A6A6A6"/>
        <w:sz w:val="20"/>
        <w:szCs w:val="20"/>
      </w:rPr>
      <w:t>3</w:t>
    </w:r>
  </w:p>
  <w:p w14:paraId="2EB95891" w14:textId="77777777" w:rsidR="009E4B5C" w:rsidRDefault="009E4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5693B" w14:textId="77777777" w:rsidR="00BE593D" w:rsidRDefault="00BE593D" w:rsidP="00485299">
      <w:pPr>
        <w:spacing w:after="0" w:line="240" w:lineRule="auto"/>
      </w:pPr>
      <w:r>
        <w:separator/>
      </w:r>
    </w:p>
  </w:footnote>
  <w:footnote w:type="continuationSeparator" w:id="0">
    <w:p w14:paraId="3CF7E32C" w14:textId="77777777" w:rsidR="00BE593D" w:rsidRDefault="00BE593D" w:rsidP="0048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5791" w14:textId="77777777" w:rsidR="00032BE6" w:rsidRDefault="00897A2F">
    <w:pPr>
      <w:pStyle w:val="Header"/>
    </w:pPr>
    <w:r>
      <w:rPr>
        <w:noProof/>
      </w:rPr>
      <w:drawing>
        <wp:inline distT="0" distB="0" distL="0" distR="0" wp14:anchorId="2E9A83EE" wp14:editId="78C40F9C">
          <wp:extent cx="1947545" cy="1066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8343EA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b w:val="0"/>
        <w:bCs w:val="0"/>
        <w:color w:val="000000"/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3127086"/>
    <w:multiLevelType w:val="hybridMultilevel"/>
    <w:tmpl w:val="9CD8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A2483"/>
    <w:multiLevelType w:val="hybridMultilevel"/>
    <w:tmpl w:val="C01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E0053"/>
    <w:multiLevelType w:val="hybridMultilevel"/>
    <w:tmpl w:val="567A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5BC2"/>
    <w:multiLevelType w:val="hybridMultilevel"/>
    <w:tmpl w:val="5CB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60E5C"/>
    <w:multiLevelType w:val="hybridMultilevel"/>
    <w:tmpl w:val="9C7E23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636F40"/>
    <w:multiLevelType w:val="hybridMultilevel"/>
    <w:tmpl w:val="75BAD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A36D88"/>
    <w:multiLevelType w:val="hybridMultilevel"/>
    <w:tmpl w:val="8674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E814DC"/>
    <w:multiLevelType w:val="hybridMultilevel"/>
    <w:tmpl w:val="CC5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FC5"/>
    <w:multiLevelType w:val="hybridMultilevel"/>
    <w:tmpl w:val="44A0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BF1C5A"/>
    <w:multiLevelType w:val="hybridMultilevel"/>
    <w:tmpl w:val="C996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D87EC9"/>
    <w:multiLevelType w:val="hybridMultilevel"/>
    <w:tmpl w:val="98C8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DE244F"/>
    <w:multiLevelType w:val="hybridMultilevel"/>
    <w:tmpl w:val="6D5E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C249AF"/>
    <w:multiLevelType w:val="hybridMultilevel"/>
    <w:tmpl w:val="102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D463C5"/>
    <w:multiLevelType w:val="hybridMultilevel"/>
    <w:tmpl w:val="6EA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72081"/>
    <w:multiLevelType w:val="hybridMultilevel"/>
    <w:tmpl w:val="5B84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032879"/>
    <w:multiLevelType w:val="hybridMultilevel"/>
    <w:tmpl w:val="37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B03074"/>
    <w:multiLevelType w:val="hybridMultilevel"/>
    <w:tmpl w:val="F78077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85568824">
    <w:abstractNumId w:val="2"/>
  </w:num>
  <w:num w:numId="2" w16cid:durableId="1326973254">
    <w:abstractNumId w:val="11"/>
  </w:num>
  <w:num w:numId="3" w16cid:durableId="452333013">
    <w:abstractNumId w:val="9"/>
  </w:num>
  <w:num w:numId="4" w16cid:durableId="1768427561">
    <w:abstractNumId w:val="15"/>
  </w:num>
  <w:num w:numId="5" w16cid:durableId="592782992">
    <w:abstractNumId w:val="14"/>
  </w:num>
  <w:num w:numId="6" w16cid:durableId="718240769">
    <w:abstractNumId w:val="4"/>
  </w:num>
  <w:num w:numId="7" w16cid:durableId="261182273">
    <w:abstractNumId w:val="10"/>
  </w:num>
  <w:num w:numId="8" w16cid:durableId="418332036">
    <w:abstractNumId w:val="1"/>
  </w:num>
  <w:num w:numId="9" w16cid:durableId="1083338370">
    <w:abstractNumId w:val="13"/>
  </w:num>
  <w:num w:numId="10" w16cid:durableId="1332415849">
    <w:abstractNumId w:val="6"/>
  </w:num>
  <w:num w:numId="11" w16cid:durableId="676421175">
    <w:abstractNumId w:val="16"/>
  </w:num>
  <w:num w:numId="12" w16cid:durableId="723019318">
    <w:abstractNumId w:val="7"/>
  </w:num>
  <w:num w:numId="13" w16cid:durableId="1655064428">
    <w:abstractNumId w:val="12"/>
  </w:num>
  <w:num w:numId="14" w16cid:durableId="1034114635">
    <w:abstractNumId w:val="3"/>
  </w:num>
  <w:num w:numId="15" w16cid:durableId="1204438370">
    <w:abstractNumId w:val="8"/>
  </w:num>
  <w:num w:numId="16" w16cid:durableId="1994332133">
    <w:abstractNumId w:val="5"/>
  </w:num>
  <w:num w:numId="17" w16cid:durableId="1787578752">
    <w:abstractNumId w:val="17"/>
  </w:num>
  <w:num w:numId="18" w16cid:durableId="185587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08"/>
    <w:rsid w:val="00003666"/>
    <w:rsid w:val="00007D33"/>
    <w:rsid w:val="00022D4C"/>
    <w:rsid w:val="00023745"/>
    <w:rsid w:val="00032BE6"/>
    <w:rsid w:val="0003647A"/>
    <w:rsid w:val="00050459"/>
    <w:rsid w:val="00051A92"/>
    <w:rsid w:val="00060D72"/>
    <w:rsid w:val="0006489C"/>
    <w:rsid w:val="00065A57"/>
    <w:rsid w:val="000949D6"/>
    <w:rsid w:val="000C0624"/>
    <w:rsid w:val="000D5F4B"/>
    <w:rsid w:val="000E1E54"/>
    <w:rsid w:val="000E20A2"/>
    <w:rsid w:val="000F0B34"/>
    <w:rsid w:val="00111AE3"/>
    <w:rsid w:val="001221FC"/>
    <w:rsid w:val="001232DE"/>
    <w:rsid w:val="001345BA"/>
    <w:rsid w:val="00184C83"/>
    <w:rsid w:val="00193DAE"/>
    <w:rsid w:val="001B1CDC"/>
    <w:rsid w:val="001D4860"/>
    <w:rsid w:val="001E2F41"/>
    <w:rsid w:val="001F3068"/>
    <w:rsid w:val="001F4D5F"/>
    <w:rsid w:val="00215F68"/>
    <w:rsid w:val="00252F97"/>
    <w:rsid w:val="00264120"/>
    <w:rsid w:val="002765C5"/>
    <w:rsid w:val="00276608"/>
    <w:rsid w:val="00291008"/>
    <w:rsid w:val="002A5771"/>
    <w:rsid w:val="002B6E4E"/>
    <w:rsid w:val="002C52D4"/>
    <w:rsid w:val="002D765A"/>
    <w:rsid w:val="0031381D"/>
    <w:rsid w:val="003146EA"/>
    <w:rsid w:val="00327907"/>
    <w:rsid w:val="00342502"/>
    <w:rsid w:val="00342ECE"/>
    <w:rsid w:val="00352929"/>
    <w:rsid w:val="00353292"/>
    <w:rsid w:val="00361E70"/>
    <w:rsid w:val="003754B7"/>
    <w:rsid w:val="00390B1D"/>
    <w:rsid w:val="003A33E3"/>
    <w:rsid w:val="003C2BC2"/>
    <w:rsid w:val="003D1681"/>
    <w:rsid w:val="003D389E"/>
    <w:rsid w:val="003D7C60"/>
    <w:rsid w:val="003F16DE"/>
    <w:rsid w:val="0040035B"/>
    <w:rsid w:val="00437262"/>
    <w:rsid w:val="00441C38"/>
    <w:rsid w:val="00443FC3"/>
    <w:rsid w:val="00460D38"/>
    <w:rsid w:val="00463A77"/>
    <w:rsid w:val="004711BD"/>
    <w:rsid w:val="00485299"/>
    <w:rsid w:val="0049031D"/>
    <w:rsid w:val="004B7984"/>
    <w:rsid w:val="004D7B47"/>
    <w:rsid w:val="004E0867"/>
    <w:rsid w:val="004E46F1"/>
    <w:rsid w:val="0051407F"/>
    <w:rsid w:val="00527BBA"/>
    <w:rsid w:val="00537F0A"/>
    <w:rsid w:val="00546EA6"/>
    <w:rsid w:val="00582A02"/>
    <w:rsid w:val="005A2B3A"/>
    <w:rsid w:val="005B1A67"/>
    <w:rsid w:val="005D1D14"/>
    <w:rsid w:val="005E2712"/>
    <w:rsid w:val="005F05FB"/>
    <w:rsid w:val="00604DE2"/>
    <w:rsid w:val="006162BF"/>
    <w:rsid w:val="00634DED"/>
    <w:rsid w:val="006423E8"/>
    <w:rsid w:val="00661FF1"/>
    <w:rsid w:val="00672995"/>
    <w:rsid w:val="00675DF1"/>
    <w:rsid w:val="00686D0F"/>
    <w:rsid w:val="00693E23"/>
    <w:rsid w:val="00694398"/>
    <w:rsid w:val="006C61E5"/>
    <w:rsid w:val="006D350B"/>
    <w:rsid w:val="006F6897"/>
    <w:rsid w:val="00703065"/>
    <w:rsid w:val="00722F87"/>
    <w:rsid w:val="007305A0"/>
    <w:rsid w:val="00734D28"/>
    <w:rsid w:val="0074681E"/>
    <w:rsid w:val="00752EFB"/>
    <w:rsid w:val="00776CBE"/>
    <w:rsid w:val="007A194D"/>
    <w:rsid w:val="007A4582"/>
    <w:rsid w:val="007C258E"/>
    <w:rsid w:val="007C7556"/>
    <w:rsid w:val="007D5094"/>
    <w:rsid w:val="007F0F4F"/>
    <w:rsid w:val="00802A05"/>
    <w:rsid w:val="008033E4"/>
    <w:rsid w:val="00811EAE"/>
    <w:rsid w:val="008170D4"/>
    <w:rsid w:val="008317D5"/>
    <w:rsid w:val="00831FDA"/>
    <w:rsid w:val="0084085F"/>
    <w:rsid w:val="00871103"/>
    <w:rsid w:val="008848EF"/>
    <w:rsid w:val="0089369E"/>
    <w:rsid w:val="00897A2F"/>
    <w:rsid w:val="00897C34"/>
    <w:rsid w:val="008B00DC"/>
    <w:rsid w:val="008C68BB"/>
    <w:rsid w:val="008C7608"/>
    <w:rsid w:val="008E1E9F"/>
    <w:rsid w:val="008F22CD"/>
    <w:rsid w:val="008F4883"/>
    <w:rsid w:val="0090054E"/>
    <w:rsid w:val="00922037"/>
    <w:rsid w:val="00953285"/>
    <w:rsid w:val="00970019"/>
    <w:rsid w:val="00973880"/>
    <w:rsid w:val="009848E2"/>
    <w:rsid w:val="009A2114"/>
    <w:rsid w:val="009C6E35"/>
    <w:rsid w:val="009C6F6D"/>
    <w:rsid w:val="009E4B5C"/>
    <w:rsid w:val="009F0A77"/>
    <w:rsid w:val="009F27CB"/>
    <w:rsid w:val="00A0200B"/>
    <w:rsid w:val="00A30D17"/>
    <w:rsid w:val="00A32822"/>
    <w:rsid w:val="00A43E6F"/>
    <w:rsid w:val="00A524FC"/>
    <w:rsid w:val="00A55175"/>
    <w:rsid w:val="00A60FB5"/>
    <w:rsid w:val="00A63E80"/>
    <w:rsid w:val="00A76FCF"/>
    <w:rsid w:val="00A86CD0"/>
    <w:rsid w:val="00A93EEF"/>
    <w:rsid w:val="00AA4945"/>
    <w:rsid w:val="00AC0F9E"/>
    <w:rsid w:val="00AD126D"/>
    <w:rsid w:val="00AF1051"/>
    <w:rsid w:val="00AF4CAA"/>
    <w:rsid w:val="00B24043"/>
    <w:rsid w:val="00B329F0"/>
    <w:rsid w:val="00B33EDC"/>
    <w:rsid w:val="00B36A59"/>
    <w:rsid w:val="00B43041"/>
    <w:rsid w:val="00B72114"/>
    <w:rsid w:val="00B9577A"/>
    <w:rsid w:val="00B95B19"/>
    <w:rsid w:val="00BA089F"/>
    <w:rsid w:val="00BA243D"/>
    <w:rsid w:val="00BA38C8"/>
    <w:rsid w:val="00BB2FC3"/>
    <w:rsid w:val="00BC5C29"/>
    <w:rsid w:val="00BD2FB4"/>
    <w:rsid w:val="00BE0A1D"/>
    <w:rsid w:val="00BE593D"/>
    <w:rsid w:val="00BE59B6"/>
    <w:rsid w:val="00BE6977"/>
    <w:rsid w:val="00C05AF5"/>
    <w:rsid w:val="00C104C9"/>
    <w:rsid w:val="00C11F69"/>
    <w:rsid w:val="00C30239"/>
    <w:rsid w:val="00C36A3A"/>
    <w:rsid w:val="00C46D1F"/>
    <w:rsid w:val="00C56D47"/>
    <w:rsid w:val="00C57CDF"/>
    <w:rsid w:val="00CB1C69"/>
    <w:rsid w:val="00D371D1"/>
    <w:rsid w:val="00D56FE5"/>
    <w:rsid w:val="00D80982"/>
    <w:rsid w:val="00D931FC"/>
    <w:rsid w:val="00DB3FB6"/>
    <w:rsid w:val="00DC21EA"/>
    <w:rsid w:val="00DC37A0"/>
    <w:rsid w:val="00DC3B8A"/>
    <w:rsid w:val="00DC7080"/>
    <w:rsid w:val="00DD0145"/>
    <w:rsid w:val="00DD0CC7"/>
    <w:rsid w:val="00DD752A"/>
    <w:rsid w:val="00E012E5"/>
    <w:rsid w:val="00E31BF0"/>
    <w:rsid w:val="00E419E6"/>
    <w:rsid w:val="00EA3A5E"/>
    <w:rsid w:val="00EB1DA9"/>
    <w:rsid w:val="00EB37A4"/>
    <w:rsid w:val="00ED0267"/>
    <w:rsid w:val="00ED3D84"/>
    <w:rsid w:val="00EE29F3"/>
    <w:rsid w:val="00EF7506"/>
    <w:rsid w:val="00F0157E"/>
    <w:rsid w:val="00F01B4D"/>
    <w:rsid w:val="00F15816"/>
    <w:rsid w:val="00F56442"/>
    <w:rsid w:val="00F5677E"/>
    <w:rsid w:val="00F618DB"/>
    <w:rsid w:val="00F63E10"/>
    <w:rsid w:val="00F842E5"/>
    <w:rsid w:val="00FA7EE0"/>
    <w:rsid w:val="00FC2F10"/>
    <w:rsid w:val="00FD6690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98A93"/>
  <w15:chartTrackingRefBased/>
  <w15:docId w15:val="{8DBDE5B5-34F8-7E40-9B4F-9EC57EF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0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52929"/>
    <w:rPr>
      <w:color w:val="0000FF"/>
      <w:u w:val="single"/>
    </w:rPr>
  </w:style>
  <w:style w:type="paragraph" w:styleId="ListParagraph">
    <w:name w:val="List Paragraph"/>
    <w:basedOn w:val="Normal"/>
    <w:qFormat/>
    <w:rsid w:val="008711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A2B3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A2B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5299"/>
  </w:style>
  <w:style w:type="paragraph" w:styleId="Footer">
    <w:name w:val="footer"/>
    <w:basedOn w:val="Normal"/>
    <w:link w:val="FooterChar"/>
    <w:uiPriority w:val="99"/>
    <w:rsid w:val="00485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5299"/>
  </w:style>
  <w:style w:type="paragraph" w:styleId="NormalWeb">
    <w:name w:val="Normal (Web)"/>
    <w:basedOn w:val="Normal"/>
    <w:rsid w:val="001221F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D931F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1B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6E58-7FA7-4F5C-935F-0E6238A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nda</dc:creator>
  <cp:keywords/>
  <cp:lastModifiedBy>Ronda Collier</cp:lastModifiedBy>
  <cp:revision>2</cp:revision>
  <cp:lastPrinted>2023-02-06T21:45:00Z</cp:lastPrinted>
  <dcterms:created xsi:type="dcterms:W3CDTF">2026-04-28T00:29:00Z</dcterms:created>
  <dcterms:modified xsi:type="dcterms:W3CDTF">2026-04-28T00:29:00Z</dcterms:modified>
</cp:coreProperties>
</file>